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15B28" w:rsidRPr="00C66656" w14:paraId="415DC9D8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6DD6A69" w14:textId="77777777" w:rsidR="00E15B28" w:rsidRPr="00D917BF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91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B79CBD3" wp14:editId="3A8D58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7482625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5EC37C6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2249B12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5B28" w:rsidRPr="00C66656" w14:paraId="397E9E9F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615482C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6665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5B28" w:rsidRPr="00C66656" w14:paraId="1B3623CC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4997FD0C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D3938B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DD021B2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A9A094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31 de enero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4A820B5B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9FA87BC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15B28" w:rsidRPr="00C66656" w14:paraId="0E079719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0707FD30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888D721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B1EBC7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AEDC28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OFEX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.A. DE C.V.</w:t>
            </w:r>
          </w:p>
        </w:tc>
        <w:tc>
          <w:tcPr>
            <w:tcW w:w="2988" w:type="dxa"/>
            <w:gridSpan w:val="2"/>
          </w:tcPr>
          <w:p w14:paraId="37409A1D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4650B20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689420" w14:textId="442C8AAF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E15B28" w:rsidRPr="00C66656" w14:paraId="0C7748AF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543C5D24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ACE1DB9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0570E69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D0A191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E JUEGO DE TRES TROFEOS PARA PREMIACIÓN DE LA FINAL DEL TORNEO DE FUTBOL MACHO QUE LA UNIDAD DE JUVENTUD Y DEPORTE REALIZA EN CANTÓN EL CUCO (FINALES QUE SE REALIZARÁN EL DÍA 07 DE FEBRERO DEL PRESENTE AÑO EN PLAYA EL CUCO)</w:t>
            </w:r>
          </w:p>
          <w:p w14:paraId="6CD32631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B6D22EE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E1EB7D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A13EAF6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299CF6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121.00</w:t>
            </w:r>
          </w:p>
        </w:tc>
      </w:tr>
      <w:tr w:rsidR="00E15B28" w:rsidRPr="00C66656" w14:paraId="153F996A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572C27B5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3FC2531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B2BABDC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6CCF58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A5B3431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7EE11BE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20.”. -</w:t>
            </w:r>
          </w:p>
          <w:p w14:paraId="032B8CFB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CC1C7A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</w:t>
            </w:r>
            <w:r w:rsidRPr="00C6665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096D3D02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ECA212F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67EF66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D580868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5472413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UNO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00/100 DOLARES. -</w:t>
            </w:r>
          </w:p>
        </w:tc>
      </w:tr>
      <w:tr w:rsidR="00E15B28" w:rsidRPr="00C66656" w14:paraId="18D53C74" w14:textId="77777777" w:rsidTr="002B43C3">
        <w:trPr>
          <w:jc w:val="center"/>
        </w:trPr>
        <w:tc>
          <w:tcPr>
            <w:tcW w:w="9792" w:type="dxa"/>
            <w:gridSpan w:val="5"/>
          </w:tcPr>
          <w:p w14:paraId="43ED26F0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FB9E33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EF102A2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FF07A5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15B28" w:rsidRPr="00C66656" w14:paraId="7A43D7D3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77CFD31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0A0C7B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8D8FB2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CE5E4D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604AA7C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0D09D9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13C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OFEX</w:t>
            </w:r>
            <w:r w:rsidRPr="00C6665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.A. DE C.V.</w:t>
            </w:r>
          </w:p>
          <w:p w14:paraId="2B3FA984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4570512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6A4E64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4E3DC6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AA4C0E6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D892DF2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B45017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4A715E84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15B28" w:rsidRPr="00C66656" w14:paraId="73C1C399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7BBACBF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5DECEDE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B2C5F6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8612165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14AEDEB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2961C20" w14:textId="77777777" w:rsidR="00E15B28" w:rsidRPr="00C66656" w:rsidRDefault="00E15B28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6665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6665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7E908" w14:textId="77777777" w:rsidR="009A3647" w:rsidRDefault="009A3647" w:rsidP="00037EFB">
      <w:pPr>
        <w:spacing w:after="0" w:line="240" w:lineRule="auto"/>
      </w:pPr>
      <w:r>
        <w:separator/>
      </w:r>
    </w:p>
  </w:endnote>
  <w:endnote w:type="continuationSeparator" w:id="0">
    <w:p w14:paraId="16646F60" w14:textId="77777777" w:rsidR="009A3647" w:rsidRDefault="009A364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516FB" w14:textId="77777777" w:rsidR="009A3647" w:rsidRDefault="009A3647" w:rsidP="00037EFB">
      <w:pPr>
        <w:spacing w:after="0" w:line="240" w:lineRule="auto"/>
      </w:pPr>
      <w:r>
        <w:separator/>
      </w:r>
    </w:p>
  </w:footnote>
  <w:footnote w:type="continuationSeparator" w:id="0">
    <w:p w14:paraId="0404913B" w14:textId="77777777" w:rsidR="009A3647" w:rsidRDefault="009A364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04C5"/>
    <w:rsid w:val="0022542A"/>
    <w:rsid w:val="002A0A91"/>
    <w:rsid w:val="003F57DD"/>
    <w:rsid w:val="004C0B55"/>
    <w:rsid w:val="0057160A"/>
    <w:rsid w:val="006402D4"/>
    <w:rsid w:val="00683B00"/>
    <w:rsid w:val="008053CD"/>
    <w:rsid w:val="00924232"/>
    <w:rsid w:val="00955350"/>
    <w:rsid w:val="009A3647"/>
    <w:rsid w:val="00AD697C"/>
    <w:rsid w:val="00BF6815"/>
    <w:rsid w:val="00C27451"/>
    <w:rsid w:val="00D275ED"/>
    <w:rsid w:val="00E15B28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21:00Z</dcterms:modified>
</cp:coreProperties>
</file>